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4A180" w14:textId="6641E033" w:rsidR="00E91B51" w:rsidRPr="00E91B51" w:rsidRDefault="004D020F" w:rsidP="00E91B5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ołobrzeg, dnia 18</w:t>
      </w:r>
      <w:r w:rsidR="00E91B51" w:rsidRPr="00E91B5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kwietnia</w:t>
      </w:r>
      <w:r w:rsidR="00E91B51" w:rsidRPr="00E91B51">
        <w:rPr>
          <w:rFonts w:ascii="Times New Roman" w:eastAsia="Times New Roman" w:hAnsi="Times New Roman" w:cs="Times New Roman"/>
          <w:color w:val="000000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8 r.</w:t>
      </w:r>
    </w:p>
    <w:p w14:paraId="79949093" w14:textId="77777777" w:rsidR="00E91B51" w:rsidRPr="00E91B51" w:rsidRDefault="00E91B51" w:rsidP="00E91B5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37B58E1" w14:textId="77777777" w:rsidR="00E91B51" w:rsidRPr="00E91B51" w:rsidRDefault="00E91B51" w:rsidP="00E91B5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E0D84C8" w14:textId="77777777" w:rsidR="00E91B51" w:rsidRPr="00E91B51" w:rsidRDefault="00E91B51" w:rsidP="00E91B5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ABCCB7" w14:textId="77777777" w:rsidR="00E91B51" w:rsidRPr="00E91B51" w:rsidRDefault="00E91B51" w:rsidP="00E91B5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1B51">
        <w:rPr>
          <w:rFonts w:ascii="Times New Roman" w:eastAsia="Times New Roman" w:hAnsi="Times New Roman" w:cs="Times New Roman"/>
          <w:b/>
          <w:lang w:eastAsia="pl-PL"/>
        </w:rPr>
        <w:t>ZAWIADOMIENIE (OGŁOSZENIE)</w:t>
      </w:r>
    </w:p>
    <w:p w14:paraId="04D95D14" w14:textId="77777777" w:rsidR="00E91B51" w:rsidRPr="00E91B51" w:rsidRDefault="00E91B51" w:rsidP="00E91B5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1B51">
        <w:rPr>
          <w:rFonts w:ascii="Times New Roman" w:eastAsia="Times New Roman" w:hAnsi="Times New Roman" w:cs="Times New Roman"/>
          <w:b/>
          <w:lang w:eastAsia="pl-PL"/>
        </w:rPr>
        <w:t>O WYBORZE NAJKORZYSTNIEJSZEJ OFERTY</w:t>
      </w:r>
    </w:p>
    <w:p w14:paraId="21D47E84" w14:textId="77777777" w:rsidR="00E91B51" w:rsidRPr="00E91B51" w:rsidRDefault="00E91B51" w:rsidP="00E91B51">
      <w:pPr>
        <w:rPr>
          <w:rFonts w:ascii="Times New Roman" w:eastAsia="Times New Roman" w:hAnsi="Times New Roman" w:cs="Times New Roman"/>
          <w:lang w:eastAsia="pl-PL"/>
        </w:rPr>
      </w:pPr>
    </w:p>
    <w:p w14:paraId="700654E8" w14:textId="77777777" w:rsidR="00E91B51" w:rsidRPr="00E91B51" w:rsidRDefault="00E91B51" w:rsidP="00E91B51">
      <w:pPr>
        <w:rPr>
          <w:rFonts w:ascii="Times New Roman" w:eastAsia="Times New Roman" w:hAnsi="Times New Roman" w:cs="Times New Roman"/>
          <w:lang w:eastAsia="pl-PL"/>
        </w:rPr>
      </w:pPr>
    </w:p>
    <w:p w14:paraId="3DF44902" w14:textId="78E31E3E" w:rsidR="00E91B51" w:rsidRPr="00E91B51" w:rsidRDefault="00E91B51" w:rsidP="00E91B5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91B51">
        <w:rPr>
          <w:rFonts w:ascii="Times New Roman" w:eastAsia="Times New Roman" w:hAnsi="Times New Roman" w:cs="Times New Roman"/>
          <w:color w:val="000000"/>
          <w:lang w:eastAsia="pl-PL"/>
        </w:rPr>
        <w:t xml:space="preserve">dot.: postępowania o udzielenie zamówienia publicznego: </w:t>
      </w:r>
      <w:r w:rsidR="004D020F" w:rsidRPr="004D020F">
        <w:rPr>
          <w:rFonts w:ascii="Times New Roman" w:eastAsia="Times New Roman" w:hAnsi="Times New Roman" w:cs="Times New Roman"/>
          <w:b/>
          <w:color w:val="000000"/>
          <w:lang w:eastAsia="pl-PL"/>
        </w:rPr>
        <w:t>d</w:t>
      </w:r>
      <w:r w:rsidRPr="00E91B5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stawa </w:t>
      </w:r>
      <w:r w:rsidR="004D020F" w:rsidRPr="00E91B51">
        <w:rPr>
          <w:rFonts w:ascii="Times New Roman" w:eastAsia="Times New Roman" w:hAnsi="Times New Roman" w:cs="Times New Roman"/>
          <w:b/>
          <w:color w:val="000000"/>
          <w:lang w:eastAsia="pl-PL"/>
        </w:rPr>
        <w:t>książek</w:t>
      </w:r>
      <w:r w:rsidR="004D020F" w:rsidRPr="00E91B5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E91B51">
        <w:rPr>
          <w:rFonts w:ascii="Times New Roman" w:eastAsia="Times New Roman" w:hAnsi="Times New Roman" w:cs="Times New Roman"/>
          <w:b/>
          <w:color w:val="000000"/>
          <w:lang w:eastAsia="pl-PL"/>
        </w:rPr>
        <w:t>medycznych, dla potrzeb Regionalnego Szpitala w Kołobrzegu.</w:t>
      </w:r>
    </w:p>
    <w:p w14:paraId="5FA1ADF6" w14:textId="77777777" w:rsidR="00E91B51" w:rsidRPr="00E91B51" w:rsidRDefault="00E91B51" w:rsidP="00E91B5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89BA735" w14:textId="77777777" w:rsidR="00E91B51" w:rsidRPr="00E91B51" w:rsidRDefault="00E91B51" w:rsidP="00E91B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91B51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a przez Wykonawcę</w:t>
      </w:r>
    </w:p>
    <w:p w14:paraId="666A8B38" w14:textId="77777777" w:rsidR="00E91B51" w:rsidRPr="00E91B51" w:rsidRDefault="00E91B51" w:rsidP="00E91B5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E96541E" w14:textId="77777777" w:rsidR="004D020F" w:rsidRPr="004D020F" w:rsidRDefault="004D020F" w:rsidP="004D020F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D020F">
        <w:rPr>
          <w:rFonts w:ascii="Times New Roman" w:eastAsia="Times New Roman" w:hAnsi="Times New Roman" w:cs="Times New Roman"/>
          <w:b/>
          <w:lang w:eastAsia="pl-PL"/>
        </w:rPr>
        <w:t xml:space="preserve">Centrum Druku Grażyna </w:t>
      </w:r>
      <w:proofErr w:type="spellStart"/>
      <w:r w:rsidRPr="004D020F">
        <w:rPr>
          <w:rFonts w:ascii="Times New Roman" w:eastAsia="Times New Roman" w:hAnsi="Times New Roman" w:cs="Times New Roman"/>
          <w:b/>
          <w:lang w:eastAsia="pl-PL"/>
        </w:rPr>
        <w:t>Maciuk</w:t>
      </w:r>
      <w:proofErr w:type="spellEnd"/>
      <w:r w:rsidRPr="004D020F">
        <w:rPr>
          <w:rFonts w:ascii="Times New Roman" w:eastAsia="Times New Roman" w:hAnsi="Times New Roman" w:cs="Times New Roman"/>
          <w:b/>
          <w:lang w:eastAsia="pl-PL"/>
        </w:rPr>
        <w:t>, ul. Warszawska 49D, 12-200 Pisz, wartość 4 424,00 zł netto = 5 441,52 zł brutto</w:t>
      </w:r>
    </w:p>
    <w:p w14:paraId="6613A2E2" w14:textId="77777777" w:rsidR="00E91B51" w:rsidRPr="00E91B51" w:rsidRDefault="00E91B51" w:rsidP="00E91B5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6EEF9E59" w14:textId="77777777" w:rsidR="00E91B51" w:rsidRPr="00E91B51" w:rsidRDefault="00E91B51" w:rsidP="00E91B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91B51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799A9CD6" w14:textId="77777777" w:rsidR="00E91B51" w:rsidRPr="00E91B51" w:rsidRDefault="00E91B51" w:rsidP="00E91B5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C3AD35D" w14:textId="77777777" w:rsidR="004D020F" w:rsidRPr="004D020F" w:rsidRDefault="004D020F" w:rsidP="004D020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D020F">
        <w:rPr>
          <w:rFonts w:ascii="Times New Roman" w:eastAsia="Times New Roman" w:hAnsi="Times New Roman" w:cs="Times New Roman"/>
          <w:lang w:eastAsia="pl-PL"/>
        </w:rPr>
        <w:t>PPUH DRUK Piotr Lewicki, ul. Gwiaździsta 7d/72, 01-651 Warszawa, wartość 5 500,00 zł netto = 6 765,00 zł brutto</w:t>
      </w:r>
    </w:p>
    <w:p w14:paraId="27CB751F" w14:textId="77777777" w:rsidR="004D020F" w:rsidRPr="004D020F" w:rsidRDefault="004D020F" w:rsidP="004D020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D020F">
        <w:rPr>
          <w:rFonts w:ascii="Times New Roman" w:eastAsia="Times New Roman" w:hAnsi="Times New Roman" w:cs="Times New Roman"/>
          <w:lang w:eastAsia="pl-PL"/>
        </w:rPr>
        <w:t xml:space="preserve">Centrum Druku Grażyna </w:t>
      </w:r>
      <w:proofErr w:type="spellStart"/>
      <w:r w:rsidRPr="004D020F">
        <w:rPr>
          <w:rFonts w:ascii="Times New Roman" w:eastAsia="Times New Roman" w:hAnsi="Times New Roman" w:cs="Times New Roman"/>
          <w:lang w:eastAsia="pl-PL"/>
        </w:rPr>
        <w:t>Maciuk</w:t>
      </w:r>
      <w:proofErr w:type="spellEnd"/>
      <w:r w:rsidRPr="004D020F">
        <w:rPr>
          <w:rFonts w:ascii="Times New Roman" w:eastAsia="Times New Roman" w:hAnsi="Times New Roman" w:cs="Times New Roman"/>
          <w:lang w:eastAsia="pl-PL"/>
        </w:rPr>
        <w:t>, ul. Warszawska 49D, 12-200 Pisz, wartość 4 424,00 zł netto = 5 441,52 zł brutto</w:t>
      </w:r>
    </w:p>
    <w:p w14:paraId="2E61C1C4" w14:textId="77777777" w:rsidR="00E91B51" w:rsidRPr="00E91B51" w:rsidRDefault="00E91B51" w:rsidP="00E91B51">
      <w:pPr>
        <w:ind w:firstLine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7534C60" w14:textId="77777777" w:rsidR="00E91B51" w:rsidRPr="00E91B51" w:rsidRDefault="00E91B51" w:rsidP="00E91B51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A5E65A" w14:textId="77777777" w:rsidR="00E91B51" w:rsidRPr="00E91B51" w:rsidRDefault="00E91B51" w:rsidP="00E91B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91B51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6482DEB0" w14:textId="77777777" w:rsidR="00E91B51" w:rsidRPr="00E91B51" w:rsidRDefault="00E91B51" w:rsidP="00E91B5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BA5F788" w14:textId="77777777" w:rsidR="00E91B51" w:rsidRPr="00E91B51" w:rsidRDefault="00E91B51" w:rsidP="00E91B51">
      <w:pPr>
        <w:rPr>
          <w:rFonts w:ascii="Times New Roman" w:eastAsia="Times New Roman" w:hAnsi="Times New Roman" w:cs="Times New Roman"/>
          <w:lang w:eastAsia="pl-PL"/>
        </w:rPr>
      </w:pPr>
      <w:r w:rsidRPr="00E91B51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E91B51">
        <w:rPr>
          <w:rFonts w:ascii="Times New Roman" w:eastAsia="Times New Roman" w:hAnsi="Times New Roman" w:cs="Times New Roman"/>
          <w:lang w:eastAsia="pl-PL"/>
        </w:rPr>
        <w:tab/>
      </w:r>
      <w:r w:rsidRPr="00E91B51">
        <w:rPr>
          <w:rFonts w:ascii="Times New Roman" w:eastAsia="Times New Roman" w:hAnsi="Times New Roman" w:cs="Times New Roman"/>
          <w:lang w:eastAsia="pl-PL"/>
        </w:rPr>
        <w:tab/>
      </w:r>
    </w:p>
    <w:p w14:paraId="7915DDF7" w14:textId="77777777" w:rsidR="00E91B51" w:rsidRPr="00E91B51" w:rsidRDefault="00E91B51" w:rsidP="00E91B51">
      <w:pPr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 w:rsidRPr="00E91B51">
        <w:rPr>
          <w:rFonts w:ascii="Times New Roman" w:eastAsia="Times New Roman" w:hAnsi="Times New Roman" w:cs="Times New Roman"/>
          <w:b/>
          <w:lang w:eastAsia="pl-PL"/>
        </w:rPr>
        <w:t>Z  poważaniem</w:t>
      </w:r>
    </w:p>
    <w:p w14:paraId="56F14A76" w14:textId="77777777" w:rsidR="00E91B51" w:rsidRPr="00E91B51" w:rsidRDefault="00E91B51" w:rsidP="00E91B51">
      <w:pPr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E91B51" w:rsidRDefault="002952E6" w:rsidP="00E91B51"/>
    <w:sectPr w:rsidR="002952E6" w:rsidRPr="00E91B51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2858F" w14:textId="77777777" w:rsidR="00CD2829" w:rsidRDefault="00CD2829" w:rsidP="00BB1BD7">
      <w:r>
        <w:separator/>
      </w:r>
    </w:p>
  </w:endnote>
  <w:endnote w:type="continuationSeparator" w:id="0">
    <w:p w14:paraId="1C0CBEE8" w14:textId="77777777" w:rsidR="00CD2829" w:rsidRDefault="00CD282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6DBCF" w14:textId="77777777" w:rsidR="00CD2829" w:rsidRDefault="00CD2829" w:rsidP="00BB1BD7">
      <w:r>
        <w:separator/>
      </w:r>
    </w:p>
  </w:footnote>
  <w:footnote w:type="continuationSeparator" w:id="0">
    <w:p w14:paraId="5406106A" w14:textId="77777777" w:rsidR="00CD2829" w:rsidRDefault="00CD282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615A1"/>
    <w:rsid w:val="003E39E8"/>
    <w:rsid w:val="004D020F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D2829"/>
    <w:rsid w:val="00CF1121"/>
    <w:rsid w:val="00CF2EC0"/>
    <w:rsid w:val="00D53918"/>
    <w:rsid w:val="00DC74A1"/>
    <w:rsid w:val="00E20375"/>
    <w:rsid w:val="00E20E09"/>
    <w:rsid w:val="00E91B51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3E59-8DDF-4D07-BA27-16ADC2E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18-04-17T09:58:00Z</cp:lastPrinted>
  <dcterms:created xsi:type="dcterms:W3CDTF">2018-04-17T09:56:00Z</dcterms:created>
  <dcterms:modified xsi:type="dcterms:W3CDTF">2018-04-17T09:58:00Z</dcterms:modified>
</cp:coreProperties>
</file>